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F4" w:rsidRPr="003170F4" w:rsidRDefault="003170F4" w:rsidP="003170F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Неделя географии</w:t>
      </w:r>
    </w:p>
    <w:p w:rsidR="006E73C9" w:rsidRPr="003170F4" w:rsidRDefault="00201AD6" w:rsidP="00201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6 класс</w:t>
      </w:r>
    </w:p>
    <w:p w:rsidR="00201AD6" w:rsidRPr="003170F4" w:rsidRDefault="00201AD6" w:rsidP="00201AD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0F4">
        <w:rPr>
          <w:rFonts w:ascii="Times New Roman" w:hAnsi="Times New Roman" w:cs="Times New Roman"/>
          <w:sz w:val="28"/>
          <w:szCs w:val="28"/>
          <w:u w:val="single"/>
        </w:rPr>
        <w:t>Конкурс кроссвордов</w:t>
      </w:r>
    </w:p>
    <w:p w:rsidR="00201AD6" w:rsidRPr="003170F4" w:rsidRDefault="00201AD6" w:rsidP="00201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Тема: «Географические термины»</w:t>
      </w:r>
    </w:p>
    <w:p w:rsidR="004612E9" w:rsidRPr="003170F4" w:rsidRDefault="00201AD6" w:rsidP="00461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Критерии</w:t>
      </w:r>
      <w:r w:rsidR="004612E9" w:rsidRPr="00317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1AD6" w:rsidRPr="003170F4" w:rsidRDefault="004612E9" w:rsidP="00317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От 15 до 25 слов</w:t>
      </w:r>
    </w:p>
    <w:p w:rsidR="00201AD6" w:rsidRPr="003170F4" w:rsidRDefault="00201AD6" w:rsidP="00201AD6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Соответствие теме</w:t>
      </w:r>
    </w:p>
    <w:p w:rsidR="00201AD6" w:rsidRPr="003170F4" w:rsidRDefault="00201AD6" w:rsidP="00201AD6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 xml:space="preserve"> Лаконичность </w:t>
      </w:r>
    </w:p>
    <w:p w:rsidR="00201AD6" w:rsidRPr="003170F4" w:rsidRDefault="00201AD6" w:rsidP="00201AD6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Оригинальность фигуры кроссворда</w:t>
      </w:r>
    </w:p>
    <w:p w:rsidR="00201AD6" w:rsidRPr="003170F4" w:rsidRDefault="00201AD6" w:rsidP="00201AD6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Эстетичность оформления</w:t>
      </w:r>
    </w:p>
    <w:p w:rsidR="00201AD6" w:rsidRPr="003170F4" w:rsidRDefault="00201AD6" w:rsidP="00201AD6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Научность</w:t>
      </w:r>
    </w:p>
    <w:p w:rsidR="00201AD6" w:rsidRPr="003170F4" w:rsidRDefault="00201AD6" w:rsidP="00201A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0F4" w:rsidRDefault="00201AD6" w:rsidP="003170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Жюр</w:t>
      </w:r>
      <w:proofErr w:type="gramStart"/>
      <w:r w:rsidRPr="003170F4">
        <w:rPr>
          <w:rFonts w:ascii="Times New Roman" w:hAnsi="Times New Roman" w:cs="Times New Roman"/>
          <w:sz w:val="28"/>
          <w:szCs w:val="28"/>
        </w:rPr>
        <w:t>и</w:t>
      </w:r>
      <w:r w:rsidR="003170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70F4">
        <w:rPr>
          <w:rFonts w:ascii="Times New Roman" w:hAnsi="Times New Roman" w:cs="Times New Roman"/>
          <w:sz w:val="28"/>
          <w:szCs w:val="28"/>
        </w:rPr>
        <w:t xml:space="preserve"> ученики 8 класса)</w:t>
      </w:r>
      <w:r w:rsidRPr="003170F4">
        <w:rPr>
          <w:rFonts w:ascii="Times New Roman" w:hAnsi="Times New Roman" w:cs="Times New Roman"/>
          <w:sz w:val="28"/>
          <w:szCs w:val="28"/>
        </w:rPr>
        <w:t>:</w:t>
      </w:r>
    </w:p>
    <w:p w:rsidR="003170F4" w:rsidRPr="003170F4" w:rsidRDefault="00201AD6" w:rsidP="003170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2E9" w:rsidRPr="003170F4" w:rsidRDefault="004612E9" w:rsidP="00461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7 класс</w:t>
      </w:r>
    </w:p>
    <w:p w:rsidR="008620FE" w:rsidRPr="003170F4" w:rsidRDefault="004612E9" w:rsidP="004612E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0F4">
        <w:rPr>
          <w:rFonts w:ascii="Times New Roman" w:hAnsi="Times New Roman" w:cs="Times New Roman"/>
          <w:sz w:val="28"/>
          <w:szCs w:val="28"/>
          <w:u w:val="single"/>
        </w:rPr>
        <w:t>Конкурс «Планета чудес»</w:t>
      </w:r>
    </w:p>
    <w:p w:rsidR="004612E9" w:rsidRPr="003170F4" w:rsidRDefault="004612E9" w:rsidP="00461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 xml:space="preserve">Проект маршрута по удивительным объектам Земли </w:t>
      </w:r>
    </w:p>
    <w:p w:rsidR="004612E9" w:rsidRPr="003170F4" w:rsidRDefault="004612E9" w:rsidP="00461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Критерии:</w:t>
      </w:r>
    </w:p>
    <w:p w:rsidR="004612E9" w:rsidRPr="003170F4" w:rsidRDefault="004612E9" w:rsidP="004612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От 3 до 5 удивительных объектов природы</w:t>
      </w:r>
    </w:p>
    <w:p w:rsidR="004612E9" w:rsidRPr="003170F4" w:rsidRDefault="004612E9" w:rsidP="004612E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12E9" w:rsidRPr="003170F4" w:rsidRDefault="004612E9" w:rsidP="004612E9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Соответствие теме</w:t>
      </w:r>
    </w:p>
    <w:p w:rsidR="004612E9" w:rsidRPr="003170F4" w:rsidRDefault="004612E9" w:rsidP="004612E9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 xml:space="preserve"> Наличие карты-схемы маршрута </w:t>
      </w:r>
    </w:p>
    <w:p w:rsidR="004612E9" w:rsidRPr="003170F4" w:rsidRDefault="004612E9" w:rsidP="004612E9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 xml:space="preserve"> Наличие описание объектов</w:t>
      </w:r>
    </w:p>
    <w:p w:rsidR="004612E9" w:rsidRPr="003170F4" w:rsidRDefault="004612E9" w:rsidP="004612E9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Эстетичность оформления</w:t>
      </w:r>
    </w:p>
    <w:p w:rsidR="004612E9" w:rsidRPr="003170F4" w:rsidRDefault="004612E9" w:rsidP="004612E9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Научность</w:t>
      </w:r>
    </w:p>
    <w:p w:rsidR="004612E9" w:rsidRPr="003170F4" w:rsidRDefault="004612E9" w:rsidP="004612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612E9" w:rsidRPr="003170F4" w:rsidRDefault="004612E9" w:rsidP="003170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Жюр</w:t>
      </w:r>
      <w:proofErr w:type="gramStart"/>
      <w:r w:rsidRPr="003170F4">
        <w:rPr>
          <w:rFonts w:ascii="Times New Roman" w:hAnsi="Times New Roman" w:cs="Times New Roman"/>
          <w:sz w:val="28"/>
          <w:szCs w:val="28"/>
        </w:rPr>
        <w:t>и</w:t>
      </w:r>
      <w:r w:rsidR="003170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70F4">
        <w:rPr>
          <w:rFonts w:ascii="Times New Roman" w:hAnsi="Times New Roman" w:cs="Times New Roman"/>
          <w:sz w:val="28"/>
          <w:szCs w:val="28"/>
        </w:rPr>
        <w:t xml:space="preserve"> ученики 9 класса)</w:t>
      </w:r>
      <w:r w:rsidR="003170F4" w:rsidRPr="003170F4">
        <w:rPr>
          <w:rFonts w:ascii="Times New Roman" w:hAnsi="Times New Roman" w:cs="Times New Roman"/>
          <w:sz w:val="28"/>
          <w:szCs w:val="28"/>
        </w:rPr>
        <w:t>:</w:t>
      </w:r>
      <w:r w:rsidRPr="00317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20FE" w:rsidRPr="003170F4" w:rsidRDefault="008620FE" w:rsidP="00201A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2A4C" w:rsidRPr="003170F4" w:rsidRDefault="00B82A4C" w:rsidP="00B82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8 класс</w:t>
      </w:r>
    </w:p>
    <w:p w:rsidR="00B82A4C" w:rsidRPr="003170F4" w:rsidRDefault="00B82A4C" w:rsidP="00B82A4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0F4"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 w:rsidRPr="003170F4">
        <w:rPr>
          <w:rFonts w:ascii="Times New Roman" w:hAnsi="Times New Roman" w:cs="Times New Roman"/>
          <w:sz w:val="28"/>
          <w:szCs w:val="28"/>
          <w:u w:val="single"/>
        </w:rPr>
        <w:t>«Л</w:t>
      </w:r>
      <w:proofErr w:type="gramEnd"/>
      <w:r w:rsidRPr="003170F4">
        <w:rPr>
          <w:rFonts w:ascii="Times New Roman" w:hAnsi="Times New Roman" w:cs="Times New Roman"/>
          <w:sz w:val="28"/>
          <w:szCs w:val="28"/>
          <w:u w:val="single"/>
        </w:rPr>
        <w:t>юбимая Россия»</w:t>
      </w:r>
    </w:p>
    <w:p w:rsidR="00B82A4C" w:rsidRPr="003170F4" w:rsidRDefault="00B82A4C" w:rsidP="00B82A4C">
      <w:pPr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1. Авторская фотография  любимого уголка России</w:t>
      </w:r>
    </w:p>
    <w:p w:rsidR="00B82A4C" w:rsidRPr="003170F4" w:rsidRDefault="00B82A4C" w:rsidP="00B82A4C">
      <w:pPr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lastRenderedPageBreak/>
        <w:t>2.Эссе « 45-ая параллель»</w:t>
      </w:r>
    </w:p>
    <w:p w:rsidR="00B82A4C" w:rsidRPr="003170F4" w:rsidRDefault="00B82A4C" w:rsidP="00B82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Критерии:</w:t>
      </w:r>
    </w:p>
    <w:p w:rsidR="00B82A4C" w:rsidRPr="003170F4" w:rsidRDefault="00B82A4C" w:rsidP="00B82A4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82A4C" w:rsidRPr="003170F4" w:rsidRDefault="00B82A4C" w:rsidP="00B82A4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Соответствие теме</w:t>
      </w:r>
    </w:p>
    <w:p w:rsidR="00B82A4C" w:rsidRPr="003170F4" w:rsidRDefault="00B82A4C" w:rsidP="00B82A4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 xml:space="preserve"> Эстетичность оформления</w:t>
      </w:r>
    </w:p>
    <w:p w:rsidR="00B82A4C" w:rsidRPr="003170F4" w:rsidRDefault="00B82A4C" w:rsidP="00B82A4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Научность</w:t>
      </w:r>
    </w:p>
    <w:p w:rsidR="00B82A4C" w:rsidRPr="003170F4" w:rsidRDefault="00B82A4C" w:rsidP="00B82A4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Оригинальность</w:t>
      </w:r>
    </w:p>
    <w:p w:rsidR="00B82A4C" w:rsidRPr="003170F4" w:rsidRDefault="00B82A4C" w:rsidP="00B82A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0F4" w:rsidRPr="003170F4" w:rsidRDefault="00B82A4C" w:rsidP="003170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Жюр</w:t>
      </w:r>
      <w:proofErr w:type="gramStart"/>
      <w:r w:rsidRPr="003170F4">
        <w:rPr>
          <w:rFonts w:ascii="Times New Roman" w:hAnsi="Times New Roman" w:cs="Times New Roman"/>
          <w:sz w:val="28"/>
          <w:szCs w:val="28"/>
        </w:rPr>
        <w:t>и</w:t>
      </w:r>
      <w:r w:rsidR="003170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70F4">
        <w:rPr>
          <w:rFonts w:ascii="Times New Roman" w:hAnsi="Times New Roman" w:cs="Times New Roman"/>
          <w:sz w:val="28"/>
          <w:szCs w:val="28"/>
        </w:rPr>
        <w:t xml:space="preserve"> ученики 10 класса)</w:t>
      </w:r>
      <w:r w:rsidR="003170F4" w:rsidRPr="003170F4">
        <w:rPr>
          <w:rFonts w:ascii="Times New Roman" w:hAnsi="Times New Roman" w:cs="Times New Roman"/>
          <w:sz w:val="28"/>
          <w:szCs w:val="28"/>
        </w:rPr>
        <w:t>:</w:t>
      </w:r>
    </w:p>
    <w:p w:rsidR="00B82A4C" w:rsidRPr="003170F4" w:rsidRDefault="00B82A4C" w:rsidP="00B82A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2A4C" w:rsidRPr="003170F4" w:rsidRDefault="00B82A4C" w:rsidP="00B82A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2A4C" w:rsidRPr="003170F4" w:rsidRDefault="00B82A4C" w:rsidP="00B82A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2A4C" w:rsidRPr="003170F4" w:rsidRDefault="00B82A4C" w:rsidP="00B82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9 класс</w:t>
      </w:r>
    </w:p>
    <w:p w:rsidR="009347BA" w:rsidRPr="003170F4" w:rsidRDefault="009347BA" w:rsidP="009347BA">
      <w:pPr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1. Конкурс на лучшую контурную карту</w:t>
      </w:r>
    </w:p>
    <w:p w:rsidR="00B82A4C" w:rsidRPr="003170F4" w:rsidRDefault="00B82A4C" w:rsidP="00B82A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2A4C" w:rsidRPr="003170F4" w:rsidRDefault="00B82A4C" w:rsidP="00B82A4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0F4">
        <w:rPr>
          <w:rFonts w:ascii="Times New Roman" w:hAnsi="Times New Roman" w:cs="Times New Roman"/>
          <w:sz w:val="28"/>
          <w:szCs w:val="28"/>
          <w:u w:val="single"/>
        </w:rPr>
        <w:t>Проект</w:t>
      </w:r>
      <w:proofErr w:type="gramStart"/>
      <w:r w:rsidRPr="003170F4">
        <w:rPr>
          <w:rFonts w:ascii="Times New Roman" w:hAnsi="Times New Roman" w:cs="Times New Roman"/>
          <w:sz w:val="28"/>
          <w:szCs w:val="28"/>
          <w:u w:val="single"/>
        </w:rPr>
        <w:t>«Л</w:t>
      </w:r>
      <w:proofErr w:type="gramEnd"/>
      <w:r w:rsidRPr="003170F4">
        <w:rPr>
          <w:rFonts w:ascii="Times New Roman" w:hAnsi="Times New Roman" w:cs="Times New Roman"/>
          <w:sz w:val="28"/>
          <w:szCs w:val="28"/>
          <w:u w:val="single"/>
        </w:rPr>
        <w:t>юбимая Россия»</w:t>
      </w:r>
    </w:p>
    <w:p w:rsidR="00B82A4C" w:rsidRPr="003170F4" w:rsidRDefault="009347BA" w:rsidP="00B82A4C">
      <w:pPr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2</w:t>
      </w:r>
      <w:r w:rsidR="00B82A4C" w:rsidRPr="003170F4">
        <w:rPr>
          <w:rFonts w:ascii="Times New Roman" w:hAnsi="Times New Roman" w:cs="Times New Roman"/>
          <w:sz w:val="28"/>
          <w:szCs w:val="28"/>
        </w:rPr>
        <w:t>.</w:t>
      </w:r>
      <w:r w:rsidRPr="003170F4">
        <w:rPr>
          <w:rFonts w:ascii="Times New Roman" w:hAnsi="Times New Roman" w:cs="Times New Roman"/>
          <w:sz w:val="28"/>
          <w:szCs w:val="28"/>
        </w:rPr>
        <w:t xml:space="preserve">Лучшее описание субъекта России </w:t>
      </w:r>
    </w:p>
    <w:p w:rsidR="00B82A4C" w:rsidRPr="003170F4" w:rsidRDefault="00B82A4C" w:rsidP="00B82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Критерии:</w:t>
      </w:r>
    </w:p>
    <w:p w:rsidR="00B82A4C" w:rsidRPr="003170F4" w:rsidRDefault="00B82A4C" w:rsidP="00B82A4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82A4C" w:rsidRPr="003170F4" w:rsidRDefault="00B82A4C" w:rsidP="00B82A4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Соответствие теме</w:t>
      </w:r>
    </w:p>
    <w:p w:rsidR="00B82A4C" w:rsidRPr="003170F4" w:rsidRDefault="00B82A4C" w:rsidP="00B82A4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 xml:space="preserve"> Эстетичность оформления</w:t>
      </w:r>
    </w:p>
    <w:p w:rsidR="00B82A4C" w:rsidRPr="003170F4" w:rsidRDefault="009347BA" w:rsidP="00B82A4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Лаконичность</w:t>
      </w:r>
    </w:p>
    <w:p w:rsidR="00B82A4C" w:rsidRPr="003170F4" w:rsidRDefault="00B82A4C" w:rsidP="00B82A4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Оригинальность</w:t>
      </w:r>
    </w:p>
    <w:p w:rsidR="009347BA" w:rsidRPr="003170F4" w:rsidRDefault="009347BA" w:rsidP="00B82A4C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Отсутствие в тексте подсказок</w:t>
      </w:r>
    </w:p>
    <w:p w:rsidR="00B82A4C" w:rsidRPr="003170F4" w:rsidRDefault="00B82A4C" w:rsidP="00B82A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0F4" w:rsidRPr="003170F4" w:rsidRDefault="00B82A4C" w:rsidP="003170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Жюри</w:t>
      </w:r>
      <w:r w:rsidR="003170F4" w:rsidRPr="0031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0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170F4">
        <w:rPr>
          <w:rFonts w:ascii="Times New Roman" w:hAnsi="Times New Roman" w:cs="Times New Roman"/>
          <w:sz w:val="28"/>
          <w:szCs w:val="28"/>
        </w:rPr>
        <w:t>ученики 11 класса)</w:t>
      </w:r>
      <w:r w:rsidR="003170F4" w:rsidRPr="003170F4">
        <w:rPr>
          <w:rFonts w:ascii="Times New Roman" w:hAnsi="Times New Roman" w:cs="Times New Roman"/>
          <w:sz w:val="28"/>
          <w:szCs w:val="28"/>
        </w:rPr>
        <w:t>:</w:t>
      </w:r>
    </w:p>
    <w:p w:rsidR="009347BA" w:rsidRPr="003170F4" w:rsidRDefault="009347BA" w:rsidP="00B82A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347BA" w:rsidRPr="003170F4" w:rsidRDefault="009347BA" w:rsidP="009347B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11 класс</w:t>
      </w:r>
    </w:p>
    <w:p w:rsidR="009347BA" w:rsidRPr="003170F4" w:rsidRDefault="009347BA" w:rsidP="009347B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0F4">
        <w:rPr>
          <w:rFonts w:ascii="Times New Roman" w:hAnsi="Times New Roman" w:cs="Times New Roman"/>
          <w:sz w:val="28"/>
          <w:szCs w:val="28"/>
          <w:u w:val="single"/>
        </w:rPr>
        <w:t>Конкурс  на лучшую тетрадь по географии и историческому туризму</w:t>
      </w:r>
    </w:p>
    <w:p w:rsidR="009347BA" w:rsidRPr="003170F4" w:rsidRDefault="009347BA" w:rsidP="009347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347BA" w:rsidRPr="003170F4" w:rsidRDefault="009347BA" w:rsidP="009347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0F4" w:rsidRPr="003170F4" w:rsidRDefault="009347BA" w:rsidP="003170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>Жюри</w:t>
      </w:r>
      <w:r w:rsidR="003170F4" w:rsidRPr="0031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0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170F4">
        <w:rPr>
          <w:rFonts w:ascii="Times New Roman" w:hAnsi="Times New Roman" w:cs="Times New Roman"/>
          <w:sz w:val="28"/>
          <w:szCs w:val="28"/>
        </w:rPr>
        <w:t>ученики 6 класса)</w:t>
      </w:r>
      <w:r w:rsidR="003170F4" w:rsidRPr="003170F4">
        <w:rPr>
          <w:rFonts w:ascii="Times New Roman" w:hAnsi="Times New Roman" w:cs="Times New Roman"/>
          <w:sz w:val="28"/>
          <w:szCs w:val="28"/>
        </w:rPr>
        <w:t>:</w:t>
      </w:r>
    </w:p>
    <w:p w:rsidR="009347BA" w:rsidRPr="003170F4" w:rsidRDefault="009347BA" w:rsidP="003170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7BA" w:rsidRPr="003170F4" w:rsidRDefault="009347BA" w:rsidP="009347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347BA" w:rsidRPr="003170F4" w:rsidRDefault="009347BA" w:rsidP="00B82A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82A4C" w:rsidRPr="003170F4" w:rsidRDefault="003170F4" w:rsidP="00201A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1" name="Рисунок 1" descr="E:\мама\неделя географии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неделя географии\IMG_065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32" w:rsidRPr="003170F4" w:rsidRDefault="00BD0F32" w:rsidP="00201A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D0F32" w:rsidRPr="003170F4" w:rsidRDefault="00BD0F32" w:rsidP="00201A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D0F32" w:rsidRPr="003170F4" w:rsidRDefault="00BD0F32" w:rsidP="00201A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D0F32" w:rsidRPr="003170F4" w:rsidRDefault="00BD0F32" w:rsidP="00201AD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D0F32" w:rsidRPr="003170F4" w:rsidRDefault="00BD0F32" w:rsidP="00BD0F3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0F32" w:rsidRPr="003170F4" w:rsidRDefault="00BD0F32" w:rsidP="00BD0F3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D0F32" w:rsidRPr="003170F4" w:rsidSect="006E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D0D75"/>
    <w:multiLevelType w:val="hybridMultilevel"/>
    <w:tmpl w:val="E8D2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D39B6"/>
    <w:multiLevelType w:val="hybridMultilevel"/>
    <w:tmpl w:val="828248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201AD6"/>
    <w:rsid w:val="00201AD6"/>
    <w:rsid w:val="003170F4"/>
    <w:rsid w:val="004612E9"/>
    <w:rsid w:val="006E73C9"/>
    <w:rsid w:val="008620FE"/>
    <w:rsid w:val="009347BA"/>
    <w:rsid w:val="00A27725"/>
    <w:rsid w:val="00B82A4C"/>
    <w:rsid w:val="00BD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A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1096-B9B3-4AFB-B29C-C4A3707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</cp:revision>
  <cp:lastPrinted>2012-04-10T17:55:00Z</cp:lastPrinted>
  <dcterms:created xsi:type="dcterms:W3CDTF">2012-04-10T16:58:00Z</dcterms:created>
  <dcterms:modified xsi:type="dcterms:W3CDTF">2013-03-09T15:08:00Z</dcterms:modified>
</cp:coreProperties>
</file>